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17" w:rsidRPr="004A6FCF" w:rsidRDefault="006F3717" w:rsidP="003237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65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</w:pPr>
      <w:r w:rsidRPr="004A6FCF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t>Return</w:t>
      </w:r>
      <w:r w:rsidRPr="006F371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t xml:space="preserve"> a Fibonacci series of `num` length as a JSON </w:t>
      </w:r>
    </w:p>
    <w:tbl>
      <w:tblPr>
        <w:tblStyle w:val="TableGrid"/>
        <w:tblW w:w="0" w:type="auto"/>
        <w:tblInd w:w="465" w:type="dxa"/>
        <w:tblLook w:val="04A0"/>
      </w:tblPr>
      <w:tblGrid>
        <w:gridCol w:w="2703"/>
        <w:gridCol w:w="6408"/>
      </w:tblGrid>
      <w:tr w:rsidR="00DC7635" w:rsidTr="005426B5">
        <w:tc>
          <w:tcPr>
            <w:tcW w:w="2703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Tool used</w:t>
            </w:r>
            <w:r w:rsidR="00DC53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for testing</w:t>
            </w:r>
          </w:p>
        </w:tc>
        <w:tc>
          <w:tcPr>
            <w:tcW w:w="6408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Postman</w:t>
            </w:r>
          </w:p>
        </w:tc>
      </w:tr>
      <w:tr w:rsidR="00DC7635" w:rsidTr="005426B5">
        <w:tc>
          <w:tcPr>
            <w:tcW w:w="2703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Request Type</w:t>
            </w:r>
          </w:p>
        </w:tc>
        <w:tc>
          <w:tcPr>
            <w:tcW w:w="6408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GET</w:t>
            </w:r>
          </w:p>
        </w:tc>
      </w:tr>
      <w:tr w:rsidR="00DC7635" w:rsidTr="005426B5">
        <w:tc>
          <w:tcPr>
            <w:tcW w:w="2703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UR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</w:t>
            </w:r>
          </w:p>
        </w:tc>
        <w:tc>
          <w:tcPr>
            <w:tcW w:w="6408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6F371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http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//localhost:50894/api/fibonacci/{num}</w:t>
            </w:r>
          </w:p>
        </w:tc>
      </w:tr>
      <w:tr w:rsidR="00DC7635" w:rsidTr="005426B5">
        <w:tc>
          <w:tcPr>
            <w:tcW w:w="2703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Header Information</w:t>
            </w:r>
          </w:p>
        </w:tc>
        <w:tc>
          <w:tcPr>
            <w:tcW w:w="6408" w:type="dxa"/>
          </w:tcPr>
          <w:p w:rsidR="00DC7635" w:rsidRDefault="00DC7635" w:rsidP="00DC763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Key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Content Type   </w:t>
            </w:r>
          </w:p>
          <w:p w:rsidR="00DC7635" w:rsidRDefault="00DC7635" w:rsidP="00DC7635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Value 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application/json</w:t>
            </w:r>
          </w:p>
        </w:tc>
      </w:tr>
      <w:tr w:rsidR="00DC7635" w:rsidTr="005426B5">
        <w:tc>
          <w:tcPr>
            <w:tcW w:w="2703" w:type="dxa"/>
          </w:tcPr>
          <w:p w:rsidR="00DC7635" w:rsidRDefault="00DC7635" w:rsidP="006F371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Output format</w:t>
            </w:r>
          </w:p>
        </w:tc>
        <w:tc>
          <w:tcPr>
            <w:tcW w:w="6408" w:type="dxa"/>
          </w:tcPr>
          <w:p w:rsidR="00DC7635" w:rsidRPr="00DC7635" w:rsidRDefault="00DC7635" w:rsidP="006F3717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Json</w:t>
            </w:r>
          </w:p>
        </w:tc>
      </w:tr>
      <w:tr w:rsidR="00DC7635" w:rsidTr="005426B5">
        <w:tc>
          <w:tcPr>
            <w:tcW w:w="2703" w:type="dxa"/>
          </w:tcPr>
          <w:p w:rsidR="00DC7635" w:rsidRDefault="00DC7635" w:rsidP="005426B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Json Format</w:t>
            </w:r>
            <w:r w:rsidR="005426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/Output format</w:t>
            </w:r>
          </w:p>
        </w:tc>
        <w:tc>
          <w:tcPr>
            <w:tcW w:w="6408" w:type="dxa"/>
          </w:tcPr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fibonacciSequence"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&lt;</w:t>
            </w: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fibonacciSequenc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&gt; (List of</w:t>
            </w:r>
            <w:r w:rsidR="00DC539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)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</w:t>
            </w:r>
            <w:r w:rsidR="00DC539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message (relevant messages)</w:t>
            </w:r>
          </w:p>
          <w:p w:rsidR="00DC7635" w:rsidRPr="00DC7635" w:rsidRDefault="00DC7635" w:rsidP="00DC7635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</w:tbl>
    <w:p w:rsidR="006F3717" w:rsidRPr="00DC7635" w:rsidRDefault="006F3717" w:rsidP="006F3717">
      <w:pPr>
        <w:shd w:val="clear" w:color="auto" w:fill="FFFFFF"/>
        <w:spacing w:after="0" w:line="240" w:lineRule="auto"/>
        <w:ind w:left="465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</w:pPr>
    </w:p>
    <w:p w:rsidR="006F3717" w:rsidRDefault="006F3717" w:rsidP="00DC7635">
      <w:pPr>
        <w:shd w:val="clear" w:color="auto" w:fill="FFFFFF"/>
        <w:spacing w:after="0" w:line="240" w:lineRule="auto"/>
        <w:ind w:left="465"/>
        <w:jc w:val="both"/>
        <w:rPr>
          <w:rFonts w:ascii="Calibri" w:eastAsia="Times New Roman" w:hAnsi="Calibri" w:cs="Calibri"/>
          <w:color w:val="000000"/>
          <w:sz w:val="20"/>
          <w:szCs w:val="20"/>
          <w:lang w:bidi="ml-IN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bidi="ml-IN"/>
        </w:rPr>
        <w:tab/>
      </w:r>
    </w:p>
    <w:p w:rsidR="006F3717" w:rsidRPr="006F3717" w:rsidRDefault="006F3717" w:rsidP="006F3717">
      <w:pPr>
        <w:shd w:val="clear" w:color="auto" w:fill="FFFFFF"/>
        <w:spacing w:after="0" w:line="240" w:lineRule="auto"/>
        <w:ind w:left="465"/>
        <w:rPr>
          <w:rFonts w:ascii="Calibri" w:eastAsia="Times New Roman" w:hAnsi="Calibri" w:cs="Calibri"/>
          <w:color w:val="000000"/>
          <w:sz w:val="20"/>
          <w:szCs w:val="20"/>
          <w:lang w:bidi="ml-IN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bidi="ml-IN"/>
        </w:rPr>
        <w:drawing>
          <wp:inline distT="0" distB="0" distL="0" distR="0">
            <wp:extent cx="5943600" cy="1309477"/>
            <wp:effectExtent l="76200" t="95250" r="114300" b="10022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9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7635" w:rsidRPr="005426B5" w:rsidRDefault="00DC7635" w:rsidP="00DC763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</w:pPr>
      <w:r w:rsidRPr="005426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t xml:space="preserve">Sample URL’s </w:t>
      </w:r>
      <w:r w:rsidR="005426B5" w:rsidRPr="005426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t>and Outputs</w:t>
      </w:r>
      <w:r w:rsidRPr="005426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t xml:space="preserve"> </w:t>
      </w:r>
    </w:p>
    <w:tbl>
      <w:tblPr>
        <w:tblStyle w:val="TableGrid"/>
        <w:tblW w:w="0" w:type="auto"/>
        <w:tblInd w:w="360" w:type="dxa"/>
        <w:tblLook w:val="04A0"/>
      </w:tblPr>
      <w:tblGrid>
        <w:gridCol w:w="3798"/>
        <w:gridCol w:w="5418"/>
      </w:tblGrid>
      <w:tr w:rsidR="00DC7635" w:rsidTr="00DC7635">
        <w:tc>
          <w:tcPr>
            <w:tcW w:w="3798" w:type="dxa"/>
          </w:tcPr>
          <w:p w:rsidR="00DC7635" w:rsidRPr="00DC7635" w:rsidRDefault="00DC7635" w:rsidP="00DC7635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URL</w:t>
            </w:r>
          </w:p>
        </w:tc>
        <w:tc>
          <w:tcPr>
            <w:tcW w:w="5418" w:type="dxa"/>
          </w:tcPr>
          <w:p w:rsidR="00DC7635" w:rsidRPr="00DC7635" w:rsidRDefault="00DC7635" w:rsidP="00DC7635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Actual </w:t>
            </w: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Result</w:t>
            </w:r>
          </w:p>
        </w:tc>
      </w:tr>
      <w:tr w:rsidR="00DC7635" w:rsidTr="00DC7635">
        <w:tc>
          <w:tcPr>
            <w:tcW w:w="3798" w:type="dxa"/>
          </w:tcPr>
          <w:p w:rsid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http://localhost:50894/api/fibonacci/2</w:t>
            </w:r>
          </w:p>
        </w:tc>
        <w:tc>
          <w:tcPr>
            <w:tcW w:w="5418" w:type="dxa"/>
          </w:tcPr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fibonacciSequence": [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0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1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"Success"</w:t>
            </w:r>
          </w:p>
          <w:p w:rsid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  <w:tr w:rsidR="00DC7635" w:rsidTr="00DC7635">
        <w:tc>
          <w:tcPr>
            <w:tcW w:w="3798" w:type="dxa"/>
          </w:tcPr>
          <w:p w:rsid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http://localhost:50894/api/fibonacci/0</w:t>
            </w:r>
          </w:p>
        </w:tc>
        <w:tc>
          <w:tcPr>
            <w:tcW w:w="5418" w:type="dxa"/>
          </w:tcPr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fibonacciSequence": null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gramStart"/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message</w:t>
            </w:r>
            <w:proofErr w:type="gramEnd"/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"Please enter a numeric value greater than 0."</w:t>
            </w:r>
          </w:p>
          <w:p w:rsid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  <w:tr w:rsidR="00DC7635" w:rsidTr="00DC7635">
        <w:tc>
          <w:tcPr>
            <w:tcW w:w="3798" w:type="dxa"/>
          </w:tcPr>
          <w:p w:rsidR="00DC7635" w:rsidRDefault="004A6FCF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s</w:t>
            </w:r>
            <w:r w:rsidR="00DC7635"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http://localhost:50894/api/fibonacci/-2</w:t>
            </w:r>
          </w:p>
        </w:tc>
        <w:tc>
          <w:tcPr>
            <w:tcW w:w="5418" w:type="dxa"/>
          </w:tcPr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fibonacciSequence": null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"Please enter a numeric value greater than 0."</w:t>
            </w:r>
          </w:p>
          <w:p w:rsid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  <w:tr w:rsidR="00DC7635" w:rsidTr="00DC7635">
        <w:tc>
          <w:tcPr>
            <w:tcW w:w="3798" w:type="dxa"/>
          </w:tcPr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http://localhost:50894/api/fibonacci/4</w:t>
            </w:r>
          </w:p>
        </w:tc>
        <w:tc>
          <w:tcPr>
            <w:tcW w:w="5418" w:type="dxa"/>
          </w:tcPr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fibonacciSequence": [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0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1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1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2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"Success"</w:t>
            </w:r>
          </w:p>
          <w:p w:rsidR="00DC7635" w:rsidRPr="00DC7635" w:rsidRDefault="00DC7635" w:rsidP="00DC7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</w:tbl>
    <w:p w:rsidR="0032377B" w:rsidRPr="004A6FCF" w:rsidRDefault="0032377B" w:rsidP="006F371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</w:pPr>
      <w:r w:rsidRPr="004A6FCF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lastRenderedPageBreak/>
        <w:t>Compare 2 Lists   and produce the below lists as output</w:t>
      </w:r>
    </w:p>
    <w:p w:rsidR="0032377B" w:rsidRDefault="006F3717" w:rsidP="0032377B">
      <w:pPr>
        <w:pStyle w:val="ListParagraph"/>
        <w:shd w:val="clear" w:color="auto" w:fill="FFFFFF"/>
        <w:spacing w:after="0" w:afterAutospacing="1" w:line="240" w:lineRule="auto"/>
        <w:rPr>
          <w:rFonts w:ascii="Calibri" w:eastAsia="Times New Roman" w:hAnsi="Calibri" w:cs="Calibri"/>
          <w:color w:val="000000"/>
          <w:sz w:val="20"/>
          <w:szCs w:val="20"/>
          <w:lang w:bidi="ml-IN"/>
        </w:rPr>
      </w:pPr>
      <w:r w:rsidRPr="006F371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t> </w:t>
      </w:r>
      <w:r w:rsidRPr="006F3717">
        <w:rPr>
          <w:rFonts w:ascii="Calibri" w:eastAsia="Times New Roman" w:hAnsi="Calibri" w:cs="Calibri"/>
          <w:color w:val="000000"/>
          <w:sz w:val="20"/>
          <w:szCs w:val="20"/>
          <w:lang w:bidi="ml-IN"/>
        </w:rPr>
        <w:t xml:space="preserve">                           </w:t>
      </w:r>
    </w:p>
    <w:p w:rsidR="006F3717" w:rsidRPr="006F3717" w:rsidRDefault="006F3717" w:rsidP="0032377B">
      <w:pPr>
        <w:pStyle w:val="ListParagraph"/>
        <w:shd w:val="clear" w:color="auto" w:fill="FFFFFF"/>
        <w:spacing w:after="0" w:afterAutospacing="1" w:line="240" w:lineRule="auto"/>
        <w:rPr>
          <w:rFonts w:ascii="Calibri" w:eastAsia="Times New Roman" w:hAnsi="Calibri" w:cs="Calibri"/>
          <w:color w:val="000000"/>
          <w:sz w:val="20"/>
          <w:szCs w:val="20"/>
          <w:lang w:bidi="ml-IN"/>
        </w:rPr>
      </w:pPr>
      <w:r w:rsidRPr="006F3717">
        <w:rPr>
          <w:rFonts w:ascii="Calibri" w:eastAsia="Times New Roman" w:hAnsi="Calibri" w:cs="Calibri"/>
          <w:color w:val="000000"/>
          <w:sz w:val="20"/>
          <w:szCs w:val="20"/>
          <w:lang w:bidi="ml-IN"/>
        </w:rPr>
        <w:t>new: the list of keys – and their values --  that are in “current” but not in “initial”                                updated: a list of values that are both in “current” and “initial” but have a different value                                deleted: a list of keys – and their values – that are in “initial” but not in “current”</w:t>
      </w:r>
    </w:p>
    <w:tbl>
      <w:tblPr>
        <w:tblStyle w:val="TableGrid"/>
        <w:tblW w:w="0" w:type="auto"/>
        <w:tblInd w:w="465" w:type="dxa"/>
        <w:tblLook w:val="04A0"/>
      </w:tblPr>
      <w:tblGrid>
        <w:gridCol w:w="2703"/>
        <w:gridCol w:w="6408"/>
      </w:tblGrid>
      <w:tr w:rsidR="008D33D9" w:rsidTr="003B4E3A">
        <w:tc>
          <w:tcPr>
            <w:tcW w:w="2703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Tool us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for testing</w:t>
            </w:r>
          </w:p>
        </w:tc>
        <w:tc>
          <w:tcPr>
            <w:tcW w:w="6408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Postman</w:t>
            </w:r>
          </w:p>
        </w:tc>
      </w:tr>
      <w:tr w:rsidR="008D33D9" w:rsidTr="003B4E3A">
        <w:tc>
          <w:tcPr>
            <w:tcW w:w="2703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Request Type</w:t>
            </w:r>
          </w:p>
        </w:tc>
        <w:tc>
          <w:tcPr>
            <w:tcW w:w="6408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Post</w:t>
            </w:r>
          </w:p>
        </w:tc>
      </w:tr>
      <w:tr w:rsidR="008D33D9" w:rsidTr="003B4E3A">
        <w:tc>
          <w:tcPr>
            <w:tcW w:w="2703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UR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</w:t>
            </w:r>
          </w:p>
        </w:tc>
        <w:tc>
          <w:tcPr>
            <w:tcW w:w="6408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8D33D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http://localhost:50894/api/common</w:t>
            </w:r>
          </w:p>
        </w:tc>
      </w:tr>
      <w:tr w:rsidR="008D33D9" w:rsidTr="003B4E3A">
        <w:tc>
          <w:tcPr>
            <w:tcW w:w="2703" w:type="dxa"/>
          </w:tcPr>
          <w:p w:rsidR="008D33D9" w:rsidRDefault="008D33D9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Header Information</w:t>
            </w:r>
          </w:p>
        </w:tc>
        <w:tc>
          <w:tcPr>
            <w:tcW w:w="6408" w:type="dxa"/>
          </w:tcPr>
          <w:p w:rsidR="008D33D9" w:rsidRDefault="008D33D9" w:rsidP="003B4E3A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Key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Content Type   </w:t>
            </w:r>
          </w:p>
          <w:p w:rsidR="008D33D9" w:rsidRDefault="008D33D9" w:rsidP="003B4E3A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Value 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application/json</w:t>
            </w:r>
          </w:p>
        </w:tc>
      </w:tr>
      <w:tr w:rsidR="008D33D9" w:rsidTr="003B4E3A">
        <w:tc>
          <w:tcPr>
            <w:tcW w:w="2703" w:type="dxa"/>
          </w:tcPr>
          <w:p w:rsidR="008D33D9" w:rsidRDefault="004A6FCF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Body tab</w:t>
            </w:r>
          </w:p>
        </w:tc>
        <w:tc>
          <w:tcPr>
            <w:tcW w:w="6408" w:type="dxa"/>
          </w:tcPr>
          <w:p w:rsidR="008D33D9" w:rsidRPr="00DC7635" w:rsidRDefault="004A6FCF" w:rsidP="003B4E3A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Select “raw”</w:t>
            </w:r>
          </w:p>
        </w:tc>
      </w:tr>
      <w:tr w:rsidR="004A6FCF" w:rsidTr="003B4E3A">
        <w:tc>
          <w:tcPr>
            <w:tcW w:w="2703" w:type="dxa"/>
          </w:tcPr>
          <w:p w:rsidR="004A6FCF" w:rsidRDefault="004A6FCF" w:rsidP="003B4E3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Output format</w:t>
            </w:r>
          </w:p>
        </w:tc>
        <w:tc>
          <w:tcPr>
            <w:tcW w:w="6408" w:type="dxa"/>
          </w:tcPr>
          <w:p w:rsidR="004A6FCF" w:rsidRPr="00DC7635" w:rsidRDefault="004A6FCF" w:rsidP="003B4E3A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DC763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Json</w:t>
            </w:r>
          </w:p>
        </w:tc>
      </w:tr>
      <w:tr w:rsidR="004A6FCF" w:rsidTr="003B4E3A">
        <w:tc>
          <w:tcPr>
            <w:tcW w:w="2703" w:type="dxa"/>
          </w:tcPr>
          <w:p w:rsidR="004A6FCF" w:rsidRDefault="004A6FCF" w:rsidP="003B4E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</w:p>
          <w:p w:rsidR="004A6FCF" w:rsidRDefault="004A6FCF" w:rsidP="003B4E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</w:p>
        </w:tc>
        <w:tc>
          <w:tcPr>
            <w:tcW w:w="6408" w:type="dxa"/>
          </w:tcPr>
          <w:p w:rsidR="004A6FCF" w:rsidRPr="004A6FCF" w:rsidRDefault="004A6FCF" w:rsidP="004A6FC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4A6FCF" w:rsidRPr="004A6FCF" w:rsidRDefault="004A6FCF" w:rsidP="004A6FC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newItems</w:t>
            </w:r>
            <w:proofErr w:type="spellEnd"/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</w:t>
            </w:r>
          </w:p>
          <w:p w:rsidR="004A6FCF" w:rsidRPr="004A6FCF" w:rsidRDefault="004A6FCF" w:rsidP="004A6FC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updatedItems</w:t>
            </w:r>
            <w:proofErr w:type="spellEnd"/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</w:p>
          <w:p w:rsidR="004A6FCF" w:rsidRPr="004A6FCF" w:rsidRDefault="004A6FCF" w:rsidP="004A6FC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deletedItems</w:t>
            </w:r>
            <w:proofErr w:type="spellEnd"/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"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[</w:t>
            </w: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],</w:t>
            </w:r>
          </w:p>
          <w:p w:rsidR="004A6FCF" w:rsidRPr="004A6FCF" w:rsidRDefault="004A6FCF" w:rsidP="004A6FC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""</w:t>
            </w:r>
          </w:p>
          <w:p w:rsidR="004A6FCF" w:rsidRPr="00DC7635" w:rsidRDefault="004A6FCF" w:rsidP="004A6FC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4A6FC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</w:tbl>
    <w:p w:rsidR="004A6FCF" w:rsidRPr="004A6FCF" w:rsidRDefault="004A6FCF" w:rsidP="004A6FCF">
      <w:pPr>
        <w:spacing w:after="0"/>
        <w:rPr>
          <w:b/>
          <w:bCs/>
          <w:noProof/>
          <w:lang w:bidi="ml-IN"/>
        </w:rPr>
      </w:pPr>
      <w:r w:rsidRPr="004A6FCF">
        <w:rPr>
          <w:b/>
          <w:bCs/>
          <w:noProof/>
          <w:lang w:bidi="ml-IN"/>
        </w:rPr>
        <w:t>Header  information</w:t>
      </w:r>
    </w:p>
    <w:p w:rsidR="000C3A39" w:rsidRDefault="008D33D9" w:rsidP="006F3717">
      <w:r>
        <w:rPr>
          <w:noProof/>
          <w:lang w:bidi="ml-IN"/>
        </w:rPr>
        <w:drawing>
          <wp:inline distT="0" distB="0" distL="0" distR="0">
            <wp:extent cx="5943600" cy="930650"/>
            <wp:effectExtent l="95250" t="76200" r="95250" b="790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6FCF" w:rsidRPr="004A6FCF" w:rsidRDefault="004A6FCF" w:rsidP="006F3717">
      <w:pPr>
        <w:rPr>
          <w:b/>
          <w:bCs/>
        </w:rPr>
      </w:pPr>
      <w:r w:rsidRPr="004A6FCF">
        <w:rPr>
          <w:b/>
          <w:bCs/>
        </w:rPr>
        <w:t>Body content to be passed</w:t>
      </w:r>
    </w:p>
    <w:p w:rsidR="008D33D9" w:rsidRDefault="008D33D9" w:rsidP="006F3717">
      <w:r>
        <w:rPr>
          <w:noProof/>
          <w:lang w:bidi="ml-IN"/>
        </w:rPr>
        <w:drawing>
          <wp:inline distT="0" distB="0" distL="0" distR="0">
            <wp:extent cx="5943600" cy="2550532"/>
            <wp:effectExtent l="95250" t="76200" r="95250" b="7836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0BF1" w:rsidRDefault="002B0BF1" w:rsidP="006F3717"/>
    <w:p w:rsidR="002B0BF1" w:rsidRDefault="002B0BF1" w:rsidP="006F3717"/>
    <w:p w:rsidR="002B0BF1" w:rsidRPr="005426B5" w:rsidRDefault="002B0BF1" w:rsidP="002B0BF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</w:pPr>
      <w:r w:rsidRPr="005426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ml-IN"/>
        </w:rPr>
        <w:lastRenderedPageBreak/>
        <w:t xml:space="preserve">Sample URL’s and Outputs </w:t>
      </w:r>
    </w:p>
    <w:tbl>
      <w:tblPr>
        <w:tblStyle w:val="TableGrid"/>
        <w:tblW w:w="0" w:type="auto"/>
        <w:tblInd w:w="360" w:type="dxa"/>
        <w:tblLook w:val="04A0"/>
      </w:tblPr>
      <w:tblGrid>
        <w:gridCol w:w="4878"/>
        <w:gridCol w:w="4338"/>
      </w:tblGrid>
      <w:tr w:rsidR="002B0BF1" w:rsidTr="00356930">
        <w:tc>
          <w:tcPr>
            <w:tcW w:w="9216" w:type="dxa"/>
            <w:gridSpan w:val="2"/>
          </w:tcPr>
          <w:p w:rsidR="002B0BF1" w:rsidRDefault="002B0BF1" w:rsidP="002B0BF1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URL</w:t>
            </w: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: http://localhost:50894/api/common</w:t>
            </w:r>
          </w:p>
        </w:tc>
      </w:tr>
      <w:tr w:rsidR="002B0BF1" w:rsidTr="009764B4">
        <w:tc>
          <w:tcPr>
            <w:tcW w:w="4878" w:type="dxa"/>
          </w:tcPr>
          <w:p w:rsidR="002B0BF1" w:rsidRPr="00DC7635" w:rsidRDefault="002B0BF1" w:rsidP="003B4E3A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Input Json</w:t>
            </w:r>
          </w:p>
        </w:tc>
        <w:tc>
          <w:tcPr>
            <w:tcW w:w="4338" w:type="dxa"/>
          </w:tcPr>
          <w:p w:rsidR="002B0BF1" w:rsidRPr="00DC7635" w:rsidRDefault="002B0BF1" w:rsidP="003B4E3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OutPut</w:t>
            </w:r>
            <w:proofErr w:type="spellEnd"/>
          </w:p>
        </w:tc>
      </w:tr>
      <w:tr w:rsidR="002B0BF1" w:rsidTr="009764B4">
        <w:tc>
          <w:tcPr>
            <w:tcW w:w="4878" w:type="dxa"/>
          </w:tcPr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</w:t>
            </w:r>
            <w:r w:rsidRPr="002B0B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>"Initial":</w:t>
            </w: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[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1,</w:t>
            </w:r>
          </w:p>
          <w:p w:rsidR="002B0BF1" w:rsidRPr="002B0BF1" w:rsidRDefault="002B0BF1" w:rsidP="003D5BC6">
            <w:pPr>
              <w:tabs>
                <w:tab w:val="right" w:pos="4662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1"</w:t>
            </w:r>
            <w:r w:rsidR="003D5BC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ab/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2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2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3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3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4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ml-IN"/>
              </w:rPr>
              <w:t xml:space="preserve">    "Current":</w:t>
            </w: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["",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1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1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2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2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3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3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4"</w:t>
            </w:r>
          </w:p>
          <w:p w:rsidR="002B0BF1" w:rsidRP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]</w:t>
            </w:r>
          </w:p>
          <w:p w:rsidR="002B0BF1" w:rsidRDefault="002B0BF1" w:rsidP="002B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2B0BF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  <w:tc>
          <w:tcPr>
            <w:tcW w:w="4338" w:type="dxa"/>
          </w:tcPr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new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updated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deleted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"Success"</w:t>
            </w:r>
          </w:p>
          <w:p w:rsidR="002B0BF1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  <w:tr w:rsidR="002B0BF1" w:rsidTr="009764B4">
        <w:tc>
          <w:tcPr>
            <w:tcW w:w="4878" w:type="dxa"/>
          </w:tcPr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Initial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1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1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2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2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3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3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lastRenderedPageBreak/>
              <w:t xml:space="preserve">            "key": 4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4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Current": ["",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1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1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2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2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3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3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6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5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5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]</w:t>
            </w:r>
          </w:p>
          <w:p w:rsidR="002B0BF1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  <w:tc>
          <w:tcPr>
            <w:tcW w:w="4338" w:type="dxa"/>
          </w:tcPr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lastRenderedPageBreak/>
              <w:t>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new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5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5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updated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6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deleted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lastRenderedPageBreak/>
              <w:t xml:space="preserve">    "message": "Success"</w:t>
            </w:r>
          </w:p>
          <w:p w:rsidR="002B0BF1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  <w:tr w:rsidR="002B0BF1" w:rsidTr="009764B4">
        <w:tc>
          <w:tcPr>
            <w:tcW w:w="4878" w:type="dxa"/>
          </w:tcPr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lastRenderedPageBreak/>
              <w:t>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Initial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1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1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2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2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3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3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4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Current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2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2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3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3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lastRenderedPageBreak/>
              <w:t xml:space="preserve">            "value": "6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5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5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]</w:t>
            </w:r>
          </w:p>
          <w:p w:rsidR="002B0BF1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  <w:tc>
          <w:tcPr>
            <w:tcW w:w="4338" w:type="dxa"/>
          </w:tcPr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lastRenderedPageBreak/>
              <w:t>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new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5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5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updated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4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6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</w:t>
            </w:r>
            <w:proofErr w:type="spellStart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deletedItems</w:t>
            </w:r>
            <w:proofErr w:type="spellEnd"/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": [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{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key": 1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    "value": "1"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    }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],</w:t>
            </w:r>
          </w:p>
          <w:p w:rsidR="009764B4" w:rsidRPr="009764B4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 xml:space="preserve">    "message": "Success"</w:t>
            </w:r>
          </w:p>
          <w:p w:rsidR="002B0BF1" w:rsidRDefault="009764B4" w:rsidP="009764B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</w:pPr>
            <w:r w:rsidRPr="009764B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ml-IN"/>
              </w:rPr>
              <w:t>}</w:t>
            </w:r>
          </w:p>
        </w:tc>
      </w:tr>
    </w:tbl>
    <w:p w:rsidR="002B0BF1" w:rsidRPr="006F3717" w:rsidRDefault="002B0BF1" w:rsidP="006F3717"/>
    <w:sectPr w:rsidR="002B0BF1" w:rsidRPr="006F3717" w:rsidSect="006F3717">
      <w:headerReference w:type="default" r:id="rId11"/>
      <w:foot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892" w:rsidRDefault="00674892" w:rsidP="006F3717">
      <w:pPr>
        <w:spacing w:after="0" w:line="240" w:lineRule="auto"/>
      </w:pPr>
      <w:r>
        <w:separator/>
      </w:r>
    </w:p>
  </w:endnote>
  <w:endnote w:type="continuationSeparator" w:id="0">
    <w:p w:rsidR="00674892" w:rsidRDefault="00674892" w:rsidP="006F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panose1 w:val="02020503030404060203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00314"/>
      <w:docPartObj>
        <w:docPartGallery w:val="Page Numbers (Bottom of Page)"/>
        <w:docPartUnique/>
      </w:docPartObj>
    </w:sdtPr>
    <w:sdtContent>
      <w:p w:rsidR="006F3717" w:rsidRDefault="006F3717">
        <w:pPr>
          <w:pStyle w:val="Footer"/>
          <w:jc w:val="right"/>
        </w:pPr>
        <w:fldSimple w:instr=" PAGE   \* MERGEFORMAT ">
          <w:r w:rsidR="003D5BC6">
            <w:rPr>
              <w:noProof/>
            </w:rPr>
            <w:t>1</w:t>
          </w:r>
        </w:fldSimple>
      </w:p>
    </w:sdtContent>
  </w:sdt>
  <w:p w:rsidR="006F3717" w:rsidRDefault="006F37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892" w:rsidRDefault="00674892" w:rsidP="006F3717">
      <w:pPr>
        <w:spacing w:after="0" w:line="240" w:lineRule="auto"/>
      </w:pPr>
      <w:r>
        <w:separator/>
      </w:r>
    </w:p>
  </w:footnote>
  <w:footnote w:type="continuationSeparator" w:id="0">
    <w:p w:rsidR="00674892" w:rsidRDefault="00674892" w:rsidP="006F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17" w:rsidRDefault="006F3717">
    <w:pPr>
      <w:pStyle w:val="Header"/>
    </w:pPr>
    <w:r>
      <w:t>Coding Challenge – User Guide</w:t>
    </w:r>
  </w:p>
  <w:p w:rsidR="006F3717" w:rsidRDefault="006F37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515"/>
    <w:multiLevelType w:val="multilevel"/>
    <w:tmpl w:val="1866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1174B"/>
    <w:multiLevelType w:val="multilevel"/>
    <w:tmpl w:val="B2842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717"/>
    <w:rsid w:val="000C3A39"/>
    <w:rsid w:val="002B0BF1"/>
    <w:rsid w:val="0032377B"/>
    <w:rsid w:val="003D5BC6"/>
    <w:rsid w:val="004A6FCF"/>
    <w:rsid w:val="005426B5"/>
    <w:rsid w:val="00674892"/>
    <w:rsid w:val="006F3717"/>
    <w:rsid w:val="008D33D9"/>
    <w:rsid w:val="009764B4"/>
    <w:rsid w:val="00DC5394"/>
    <w:rsid w:val="00DC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17"/>
  </w:style>
  <w:style w:type="paragraph" w:styleId="Footer">
    <w:name w:val="footer"/>
    <w:basedOn w:val="Normal"/>
    <w:link w:val="FooterChar"/>
    <w:uiPriority w:val="99"/>
    <w:unhideWhenUsed/>
    <w:rsid w:val="006F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17"/>
  </w:style>
  <w:style w:type="paragraph" w:styleId="BalloonText">
    <w:name w:val="Balloon Text"/>
    <w:basedOn w:val="Normal"/>
    <w:link w:val="BalloonTextChar"/>
    <w:uiPriority w:val="99"/>
    <w:semiHidden/>
    <w:unhideWhenUsed/>
    <w:rsid w:val="006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table" w:styleId="TableGrid">
    <w:name w:val="Table Grid"/>
    <w:basedOn w:val="TableNormal"/>
    <w:uiPriority w:val="59"/>
    <w:rsid w:val="00DC7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panose1 w:val="02020503030404060203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66AC"/>
    <w:rsid w:val="001034C1"/>
    <w:rsid w:val="00C4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DAF81824D4085AB00DE989775252D">
    <w:name w:val="B78DAF81824D4085AB00DE989775252D"/>
    <w:rsid w:val="00C466AC"/>
    <w:rPr>
      <w:rFonts w:cs="Arial Unicode M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E306-B7E1-4354-8325-6EF493AD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1-07T13:06:00Z</dcterms:created>
  <dcterms:modified xsi:type="dcterms:W3CDTF">2019-01-07T13:54:00Z</dcterms:modified>
</cp:coreProperties>
</file>